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1E6E1D51" w:rsidR="432BF025" w:rsidRDefault="001A39DD" w:rsidP="432BF025">
      <w:pPr>
        <w:spacing w:before="0" w:after="0" w:line="240" w:lineRule="auto"/>
      </w:pPr>
      <w:r>
        <w:tab/>
      </w:r>
      <w:r>
        <w:tab/>
      </w:r>
      <w:r w:rsidR="009D2BD4"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</w:rPr>
        <w:drawing>
          <wp:inline distT="0" distB="0" distL="0" distR="0" wp14:anchorId="596C547F" wp14:editId="40D83BFA">
            <wp:extent cx="4352290" cy="636986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Default="004C3DC7" w:rsidP="004C3DC7">
      <w:pPr>
        <w:spacing w:before="0" w:after="0" w:line="240" w:lineRule="auto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0C0046">
        <w:t xml:space="preserve"> </w:t>
      </w:r>
      <w:proofErr w:type="gramStart"/>
      <w:r w:rsidR="000C0046">
        <w:t>1 :</w:t>
      </w:r>
      <w:proofErr w:type="gramEnd"/>
      <w:r w:rsidR="000C0046">
        <w:t xml:space="preserve"> </w:t>
      </w:r>
      <w:proofErr w:type="spellStart"/>
      <w:r w:rsidR="000C0046">
        <w:t>Caso</w:t>
      </w:r>
      <w:proofErr w:type="spellEnd"/>
      <w:r w:rsidR="000C0046">
        <w:t xml:space="preserve"> de </w:t>
      </w:r>
      <w:proofErr w:type="spellStart"/>
      <w:r w:rsidR="000C0046">
        <w:t>utilização</w:t>
      </w:r>
      <w:proofErr w:type="spellEnd"/>
      <w:r w:rsidR="004C3DC7">
        <w:t xml:space="preserve"> </w:t>
      </w:r>
      <w:proofErr w:type="spellStart"/>
      <w:r w:rsidR="004C3DC7">
        <w:t>Corrigir</w:t>
      </w:r>
      <w:proofErr w:type="spellEnd"/>
      <w:r w:rsidR="004C3DC7">
        <w:t xml:space="preserve"> </w:t>
      </w:r>
      <w:proofErr w:type="spellStart"/>
      <w:r w:rsidR="004C3DC7">
        <w:t>Teste</w:t>
      </w:r>
      <w:proofErr w:type="spellEnd"/>
      <w:r w:rsidR="004C3DC7">
        <w:t>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4281C14F" w14:textId="77777777" w:rsidR="00ED7A98" w:rsidRDefault="00ED7A98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31EC36F1" w14:textId="77777777" w:rsidR="004C3DC7" w:rsidRDefault="004C3DC7" w:rsidP="282A80E5">
      <w:pPr>
        <w:spacing w:before="0" w:after="0" w:line="240" w:lineRule="auto"/>
      </w:pPr>
    </w:p>
    <w:p w14:paraId="4E049730" w14:textId="77777777" w:rsidR="004C3DC7" w:rsidRDefault="004C3DC7" w:rsidP="282A80E5">
      <w:pPr>
        <w:spacing w:before="0" w:after="0" w:line="240" w:lineRule="auto"/>
      </w:pPr>
    </w:p>
    <w:p w14:paraId="2128EBE6" w14:textId="77777777" w:rsidR="004C3DC7" w:rsidRDefault="004C3DC7" w:rsidP="282A80E5">
      <w:pPr>
        <w:spacing w:before="0" w:after="0" w:line="240" w:lineRule="auto"/>
      </w:pPr>
    </w:p>
    <w:p w14:paraId="5A8CE2B8" w14:textId="77777777" w:rsidR="004C3DC7" w:rsidRDefault="004C3DC7" w:rsidP="282A80E5">
      <w:pPr>
        <w:spacing w:before="0" w:after="0" w:line="240" w:lineRule="auto"/>
      </w:pPr>
    </w:p>
    <w:p w14:paraId="769BE4B9" w14:textId="77777777" w:rsidR="00ED7A98" w:rsidRDefault="00ED7A98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01E41323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733E4A8C" w14:textId="4BC94CFD" w:rsidR="00330AB9" w:rsidRDefault="00330AB9" w:rsidP="00330AB9">
      <w:pPr>
        <w:spacing w:before="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72005" wp14:editId="2D5C838B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2510790" cy="282765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arar Realização do Tes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Preparar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o </w:t>
      </w:r>
      <w:proofErr w:type="spellStart"/>
      <w:r>
        <w:t>tes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aluno</w:t>
      </w:r>
      <w:proofErr w:type="spellEnd"/>
      <w:r>
        <w:t>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7A992F3" w:rsidR="00171932" w:rsidRPr="009B52B0" w:rsidRDefault="00ED7A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parar realização</w:t>
            </w:r>
            <w:r w:rsidR="00171932">
              <w:rPr>
                <w:sz w:val="22"/>
                <w:szCs w:val="22"/>
                <w:lang w:val="pt-PT"/>
              </w:rPr>
              <w:t xml:space="preserve">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330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16CF4386" w14:textId="35932CAE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285E2C4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07092C0" w14:textId="777DEADD" w:rsidR="00171932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professor deverá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473CF7AB" w:rsidR="00171932" w:rsidRPr="00DA1748" w:rsidRDefault="00ED7A98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</w:t>
            </w:r>
            <w:r w:rsidR="00171932" w:rsidRPr="00DA1748">
              <w:rPr>
                <w:sz w:val="22"/>
                <w:szCs w:val="22"/>
                <w:lang w:val="pt-PT"/>
              </w:rPr>
              <w:t>;</w:t>
            </w:r>
          </w:p>
          <w:p w14:paraId="621C1E46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5CCBA19E" w14:textId="29B40F2A" w:rsidR="00171932" w:rsidRPr="00ED7A9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</w:t>
            </w:r>
            <w:r w:rsidR="00ED7A98">
              <w:rPr>
                <w:sz w:val="22"/>
                <w:szCs w:val="22"/>
                <w:lang w:val="pt-PT"/>
              </w:rPr>
              <w:t xml:space="preserve"> a realizar</w:t>
            </w:r>
            <w:r w:rsidRPr="00ED7A98">
              <w:rPr>
                <w:sz w:val="22"/>
                <w:szCs w:val="22"/>
                <w:lang w:val="pt-PT"/>
              </w:rPr>
              <w:t>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68E5A45" w:rsidR="00171932" w:rsidRPr="009B52B0" w:rsidRDefault="00171932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O </w:t>
            </w:r>
            <w:r w:rsidR="00ED7A98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 cancela a </w:t>
            </w:r>
            <w:r w:rsidR="00ED7A98">
              <w:rPr>
                <w:sz w:val="22"/>
                <w:szCs w:val="22"/>
                <w:lang w:val="pt-PT"/>
              </w:rPr>
              <w:t>realização</w:t>
            </w:r>
            <w:r>
              <w:rPr>
                <w:sz w:val="22"/>
                <w:szCs w:val="22"/>
                <w:lang w:val="pt-PT"/>
              </w:rPr>
              <w:t xml:space="preserve">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55BDB290" w14:textId="4D2CD062" w:rsidR="00ED7A98" w:rsidRDefault="00171932" w:rsidP="282A80E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2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30AB9">
        <w:t>preparar</w:t>
      </w:r>
      <w:proofErr w:type="spellEnd"/>
      <w:r w:rsidR="00330AB9">
        <w:t xml:space="preserve"> </w:t>
      </w:r>
      <w:proofErr w:type="spellStart"/>
      <w:r w:rsidR="00330AB9">
        <w:t>realização</w:t>
      </w:r>
      <w:proofErr w:type="spellEnd"/>
      <w:r w:rsidR="00330AB9">
        <w:t xml:space="preserve"> do </w:t>
      </w:r>
      <w:proofErr w:type="spellStart"/>
      <w:r w:rsidR="00330AB9">
        <w:t>teste</w:t>
      </w:r>
      <w:proofErr w:type="spellEnd"/>
    </w:p>
    <w:p w14:paraId="40E14F38" w14:textId="595B4374" w:rsidR="00ED7A98" w:rsidRDefault="00ED7A98" w:rsidP="00ED7A98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fectuar Teste</w:t>
      </w:r>
    </w:p>
    <w:p w14:paraId="1EA8DEC1" w14:textId="77777777" w:rsidR="00ED7A98" w:rsidRDefault="00ED7A98" w:rsidP="00ED7A98">
      <w:pPr>
        <w:spacing w:before="0" w:after="0" w:line="240" w:lineRule="auto"/>
      </w:pPr>
    </w:p>
    <w:p w14:paraId="4F76498F" w14:textId="61A2300F" w:rsidR="00ED7A98" w:rsidRPr="004C3DC7" w:rsidRDefault="00330AB9" w:rsidP="00ED7A98">
      <w:pPr>
        <w:spacing w:before="0" w:after="0" w:line="240" w:lineRule="auto"/>
        <w:jc w:val="center"/>
        <w:rPr>
          <w:color w:val="FF7B0F" w:themeColor="accent2"/>
          <w:sz w:val="44"/>
        </w:rPr>
      </w:pPr>
      <w:r>
        <w:rPr>
          <w:noProof/>
          <w:color w:val="FF7B0F" w:themeColor="accent2"/>
          <w:sz w:val="44"/>
        </w:rPr>
        <w:drawing>
          <wp:inline distT="0" distB="0" distL="0" distR="0" wp14:anchorId="261AA11E" wp14:editId="66F41405">
            <wp:extent cx="4535424" cy="4626864"/>
            <wp:effectExtent l="0" t="0" r="114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Te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97A3" w14:textId="38D9B634" w:rsidR="00ED7A98" w:rsidRDefault="00330AB9" w:rsidP="00330AB9">
      <w:pPr>
        <w:spacing w:before="0" w:after="0" w:line="240" w:lineRule="auto"/>
        <w:jc w:val="center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efectua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ED7A98" w14:paraId="69C31FD6" w14:textId="77777777" w:rsidTr="00ED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1C2A4B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B8F7689" w14:textId="7AD1990A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 teste</w:t>
            </w:r>
          </w:p>
        </w:tc>
      </w:tr>
      <w:tr w:rsidR="00ED7A98" w14:paraId="37DE83C0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DA94C2D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2DC48B7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ED7A98" w14:paraId="288D0D45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E712C79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06C401FD" w14:textId="674D4475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teste</w:t>
            </w:r>
          </w:p>
        </w:tc>
      </w:tr>
      <w:tr w:rsidR="00ED7A98" w14:paraId="07436AA2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42D90C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D8D780E" w14:textId="25F55229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ED7A98" w14:paraId="66D4F9BD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05E8F82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6B4531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4EE412D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EB37D27" w14:textId="41620938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professor deverá ter preparado a realização do teste. </w:t>
            </w:r>
          </w:p>
        </w:tc>
      </w:tr>
      <w:tr w:rsidR="00ED7A98" w14:paraId="1ED7829B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37DA6D2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67593F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7BB389C" w14:textId="11B8FADD" w:rsidR="00ED7A98" w:rsidRPr="00DA174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a avaliação consoante o tipo de teste</w:t>
            </w:r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4A3E6BD" w14:textId="61E09F79" w:rsidR="00ED7A98" w:rsidRPr="00ED7A9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lastRenderedPageBreak/>
              <w:t>Submeter este para avaliação.</w:t>
            </w:r>
          </w:p>
        </w:tc>
      </w:tr>
      <w:tr w:rsidR="00ED7A98" w14:paraId="153628D7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CBA32A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lastRenderedPageBreak/>
              <w:t>Sequência alternativa e extensões:</w:t>
            </w:r>
          </w:p>
        </w:tc>
        <w:tc>
          <w:tcPr>
            <w:tcW w:w="4507" w:type="dxa"/>
          </w:tcPr>
          <w:p w14:paraId="2FBCA34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045D5">
              <w:rPr>
                <w:sz w:val="22"/>
                <w:szCs w:val="22"/>
                <w:lang w:val="pt-PT"/>
              </w:rPr>
              <w:t>a. Se disponíveis poderá ouvir demonstrações;</w:t>
            </w:r>
          </w:p>
          <w:p w14:paraId="1E35E8F1" w14:textId="1A97AFB4" w:rsidR="00C045D5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b. O utilizador não submete a avaliação, cancelando a realização do teste.</w:t>
            </w:r>
          </w:p>
        </w:tc>
      </w:tr>
      <w:tr w:rsidR="00ED7A98" w14:paraId="30744B86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9C977ED" w14:textId="72D17D36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210AA54D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ED7A98" w14:paraId="392E8A98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821145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DD69BF" w14:textId="5F780B24" w:rsidR="00ED7A98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987CAA0" w14:textId="55CE065B" w:rsidR="00ED7A98" w:rsidRPr="005F3905" w:rsidRDefault="00ED7A98" w:rsidP="00ED7A98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3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C045D5">
        <w:t>efectuar</w:t>
      </w:r>
      <w:proofErr w:type="spellEnd"/>
      <w:r w:rsidR="00C045D5">
        <w:t xml:space="preserve"> </w:t>
      </w:r>
      <w:proofErr w:type="spellStart"/>
      <w:r w:rsidR="00C045D5">
        <w:t>teste</w:t>
      </w:r>
      <w:proofErr w:type="spellEnd"/>
      <w:r>
        <w:t>.</w:t>
      </w:r>
    </w:p>
    <w:p w14:paraId="79753B0E" w14:textId="77777777" w:rsidR="00ED7A98" w:rsidRDefault="00ED7A98" w:rsidP="00ED7A98">
      <w:pPr>
        <w:spacing w:before="0" w:after="0" w:line="240" w:lineRule="auto"/>
      </w:pPr>
    </w:p>
    <w:p w14:paraId="4B898A38" w14:textId="77777777" w:rsidR="00ED7A98" w:rsidRDefault="00ED7A98" w:rsidP="282A80E5">
      <w:pPr>
        <w:spacing w:before="0" w:after="0" w:line="240" w:lineRule="auto"/>
      </w:pPr>
    </w:p>
    <w:p w14:paraId="7E854AD7" w14:textId="3B66EA31" w:rsidR="0000495A" w:rsidRDefault="0000495A" w:rsidP="0000495A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fectuar </w:t>
      </w:r>
      <w:r w:rsidR="00EC019F">
        <w:rPr>
          <w:sz w:val="24"/>
          <w:szCs w:val="24"/>
          <w:lang w:val="pt-PT"/>
        </w:rPr>
        <w:t>Auto-a</w:t>
      </w:r>
      <w:r>
        <w:rPr>
          <w:sz w:val="24"/>
          <w:szCs w:val="24"/>
          <w:lang w:val="pt-PT"/>
        </w:rPr>
        <w:t>valiação</w:t>
      </w:r>
    </w:p>
    <w:p w14:paraId="5A95264C" w14:textId="77777777" w:rsidR="0000495A" w:rsidRDefault="0000495A" w:rsidP="0000495A">
      <w:pPr>
        <w:spacing w:before="0" w:after="0" w:line="240" w:lineRule="auto"/>
      </w:pPr>
    </w:p>
    <w:p w14:paraId="21489648" w14:textId="1A94A6E1" w:rsidR="0000495A" w:rsidRDefault="00330AB9" w:rsidP="0000495A">
      <w:pPr>
        <w:spacing w:before="0" w:after="0" w:line="240" w:lineRule="auto"/>
      </w:pPr>
      <w:r>
        <w:rPr>
          <w:noProof/>
        </w:rPr>
        <w:drawing>
          <wp:inline distT="0" distB="0" distL="0" distR="0" wp14:anchorId="53D2BFCF" wp14:editId="6442FA6F">
            <wp:extent cx="3849624" cy="4078224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ctuar Auto-Avaliaçã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6384" w14:textId="77777777" w:rsidR="00330AB9" w:rsidRDefault="00330AB9" w:rsidP="0000495A">
      <w:pPr>
        <w:spacing w:before="0" w:after="0" w:line="240" w:lineRule="auto"/>
      </w:pPr>
    </w:p>
    <w:p w14:paraId="098CAE13" w14:textId="77777777" w:rsidR="00330AB9" w:rsidRDefault="00330AB9" w:rsidP="0000495A">
      <w:pPr>
        <w:spacing w:before="0" w:after="0" w:line="240" w:lineRule="auto"/>
      </w:pPr>
    </w:p>
    <w:p w14:paraId="1516940F" w14:textId="5FAA5FE0" w:rsidR="009F317E" w:rsidRDefault="009F317E" w:rsidP="009F317E">
      <w:pPr>
        <w:spacing w:before="0" w:after="0" w:line="240" w:lineRule="auto"/>
        <w:jc w:val="center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efectuar</w:t>
      </w:r>
      <w:proofErr w:type="spellEnd"/>
      <w:r>
        <w:t xml:space="preserve"> auto-</w:t>
      </w:r>
      <w:proofErr w:type="spellStart"/>
      <w:r>
        <w:t>avaliação</w:t>
      </w:r>
      <w:proofErr w:type="spellEnd"/>
      <w:r>
        <w:t>.</w:t>
      </w:r>
    </w:p>
    <w:p w14:paraId="6E9BBC14" w14:textId="7D7F3EF9" w:rsidR="00330AB9" w:rsidRDefault="00330AB9" w:rsidP="00330AB9">
      <w:pPr>
        <w:spacing w:before="0" w:after="0" w:line="240" w:lineRule="auto"/>
        <w:jc w:val="center"/>
      </w:pPr>
    </w:p>
    <w:p w14:paraId="78BA0179" w14:textId="77777777" w:rsidR="0000495A" w:rsidRDefault="0000495A" w:rsidP="0000495A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00495A" w14:paraId="7E2C2594" w14:textId="77777777" w:rsidTr="00EC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2D77D70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FF3FC8A" w14:textId="18441EE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</w:t>
            </w:r>
            <w:r w:rsidR="00EC019F">
              <w:rPr>
                <w:sz w:val="24"/>
                <w:szCs w:val="24"/>
                <w:lang w:val="pt-PT"/>
              </w:rPr>
              <w:t xml:space="preserve"> Auto-avaliação</w:t>
            </w:r>
          </w:p>
        </w:tc>
      </w:tr>
      <w:tr w:rsidR="0000495A" w14:paraId="427C7AD7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EAA8AE2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F9F047F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00495A" w14:paraId="1FC4C723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8169F0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BCA023D" w14:textId="1B664C16" w:rsidR="0000495A" w:rsidRPr="009B52B0" w:rsidRDefault="0032238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ctor aluno poderá consultar testes previamente realizados por si, podendo desta forma avaliar o seu progresso. </w:t>
            </w:r>
          </w:p>
        </w:tc>
      </w:tr>
      <w:tr w:rsidR="0000495A" w14:paraId="66FC1C8F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184F8C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4EB092CA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00495A" w14:paraId="1552AF76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0E0773B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E89F72" w14:textId="28A38656" w:rsidR="0000495A" w:rsidRDefault="0000495A" w:rsidP="0032238A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verão existir testes </w:t>
            </w:r>
            <w:r w:rsidR="0032238A">
              <w:rPr>
                <w:sz w:val="22"/>
                <w:szCs w:val="22"/>
                <w:lang w:val="pt-PT"/>
              </w:rPr>
              <w:t>realizados pelo aluno já submetidos.</w:t>
            </w:r>
          </w:p>
          <w:p w14:paraId="6439B7F2" w14:textId="07BA70E1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00495A" w14:paraId="48384C5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021EE9A" w14:textId="5FB8EE18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0CB4E47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5E6DD0B" w14:textId="77777777" w:rsidR="0000495A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colher quais os testes que pretende rever.</w:t>
            </w:r>
          </w:p>
          <w:p w14:paraId="2D379412" w14:textId="1FABBED3" w:rsidR="00B34718" w:rsidRPr="00ED7A98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carrega no botão de finalizar quando estiver satisfeito, avançando para outro teste.</w:t>
            </w:r>
          </w:p>
        </w:tc>
      </w:tr>
      <w:tr w:rsidR="0000495A" w14:paraId="2D5786F7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2D531E5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7E7EFF0" w14:textId="016DA02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a. Se disponíveis poderá ouvir demonstrações</w:t>
            </w:r>
            <w:r w:rsidR="00B34718">
              <w:rPr>
                <w:sz w:val="22"/>
                <w:szCs w:val="22"/>
                <w:lang w:val="pt-PT"/>
              </w:rPr>
              <w:t>, comparando com as suas submissões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35B45B7A" w14:textId="1E683AFD" w:rsidR="00B34718" w:rsidRDefault="00B34718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b. O utilizador não selecciona nenhum teste e aborta a operação.</w:t>
            </w:r>
          </w:p>
          <w:p w14:paraId="57ECAA8B" w14:textId="1979AD63" w:rsidR="0000495A" w:rsidRPr="009B52B0" w:rsidRDefault="00B34718" w:rsidP="00B3471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</w:t>
            </w:r>
            <w:r w:rsidR="0000495A">
              <w:rPr>
                <w:sz w:val="22"/>
                <w:szCs w:val="22"/>
                <w:lang w:val="pt-PT"/>
              </w:rPr>
              <w:t xml:space="preserve">. O utilizador não </w:t>
            </w:r>
            <w:r>
              <w:rPr>
                <w:sz w:val="22"/>
                <w:szCs w:val="22"/>
                <w:lang w:val="pt-PT"/>
              </w:rPr>
              <w:t>seleccionou mais testes, finalizando assim a sequencia típica de eventos.</w:t>
            </w:r>
          </w:p>
        </w:tc>
      </w:tr>
      <w:tr w:rsidR="0000495A" w14:paraId="0B8E3A8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1E17DDC" w14:textId="1A400043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2A62961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00495A" w14:paraId="3BCB8F4A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A67B058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6E50A5E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0B44ED3E" w14:textId="58554979" w:rsidR="0000495A" w:rsidRDefault="0000495A" w:rsidP="0000495A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4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>
        <w:t>efectuar</w:t>
      </w:r>
      <w:proofErr w:type="spellEnd"/>
      <w:r>
        <w:t xml:space="preserve"> </w:t>
      </w:r>
      <w:r w:rsidR="00B34718">
        <w:t>Auto-</w:t>
      </w:r>
      <w:proofErr w:type="spellStart"/>
      <w:r w:rsidR="00B34718">
        <w:t>avaliação</w:t>
      </w:r>
      <w:proofErr w:type="spellEnd"/>
      <w:r>
        <w:t>.</w:t>
      </w:r>
    </w:p>
    <w:p w14:paraId="4D39F7D4" w14:textId="77777777" w:rsidR="00330AB9" w:rsidRDefault="00330AB9" w:rsidP="0000495A">
      <w:pPr>
        <w:spacing w:before="0" w:after="0" w:line="240" w:lineRule="auto"/>
      </w:pPr>
    </w:p>
    <w:p w14:paraId="43E54B52" w14:textId="77777777" w:rsidR="00330AB9" w:rsidRDefault="00330AB9" w:rsidP="0000495A">
      <w:pPr>
        <w:spacing w:before="0" w:after="0" w:line="240" w:lineRule="auto"/>
      </w:pPr>
    </w:p>
    <w:p w14:paraId="4E875152" w14:textId="77777777" w:rsidR="00330AB9" w:rsidRDefault="00330AB9" w:rsidP="0000495A">
      <w:pPr>
        <w:spacing w:before="0" w:after="0" w:line="240" w:lineRule="auto"/>
      </w:pPr>
    </w:p>
    <w:p w14:paraId="38478A09" w14:textId="77777777" w:rsidR="00330AB9" w:rsidRDefault="00330AB9" w:rsidP="0000495A">
      <w:pPr>
        <w:spacing w:before="0" w:after="0" w:line="240" w:lineRule="auto"/>
      </w:pPr>
    </w:p>
    <w:p w14:paraId="2B874D8B" w14:textId="77777777" w:rsidR="00330AB9" w:rsidRDefault="00330AB9" w:rsidP="0000495A">
      <w:pPr>
        <w:spacing w:before="0" w:after="0" w:line="240" w:lineRule="auto"/>
      </w:pPr>
    </w:p>
    <w:p w14:paraId="00B691E9" w14:textId="77777777" w:rsidR="00330AB9" w:rsidRDefault="00330AB9" w:rsidP="0000495A">
      <w:pPr>
        <w:spacing w:before="0" w:after="0" w:line="240" w:lineRule="auto"/>
      </w:pPr>
    </w:p>
    <w:p w14:paraId="770844E6" w14:textId="77777777" w:rsidR="00330AB9" w:rsidRDefault="00330AB9" w:rsidP="0000495A">
      <w:pPr>
        <w:spacing w:before="0" w:after="0" w:line="240" w:lineRule="auto"/>
      </w:pPr>
    </w:p>
    <w:p w14:paraId="134820AC" w14:textId="77777777" w:rsidR="00330AB9" w:rsidRDefault="00330AB9" w:rsidP="0000495A">
      <w:pPr>
        <w:spacing w:before="0" w:after="0" w:line="240" w:lineRule="auto"/>
      </w:pPr>
    </w:p>
    <w:p w14:paraId="1E2F656F" w14:textId="77777777" w:rsidR="00330AB9" w:rsidRDefault="00330AB9" w:rsidP="0000495A">
      <w:pPr>
        <w:spacing w:before="0" w:after="0" w:line="240" w:lineRule="auto"/>
      </w:pPr>
    </w:p>
    <w:p w14:paraId="1B5322FA" w14:textId="77777777" w:rsidR="00330AB9" w:rsidRPr="005F3905" w:rsidRDefault="00330AB9" w:rsidP="0000495A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C740A77" w14:textId="79D90AA6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</w:t>
      </w:r>
      <w:r w:rsidRPr="009B52B0">
        <w:rPr>
          <w:sz w:val="24"/>
          <w:szCs w:val="24"/>
          <w:lang w:val="pt-PT"/>
        </w:rPr>
        <w:t xml:space="preserve"> Diagrama de actividades da </w:t>
      </w:r>
      <w:proofErr w:type="spellStart"/>
      <w:r>
        <w:rPr>
          <w:sz w:val="24"/>
          <w:szCs w:val="24"/>
          <w:lang w:val="pt-PT"/>
        </w:rPr>
        <w:t>backoffice</w:t>
      </w:r>
      <w:proofErr w:type="spellEnd"/>
    </w:p>
    <w:p w14:paraId="1AC2653A" w14:textId="63CA3D4D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4.2.1</w:t>
      </w:r>
      <w:r w:rsidRPr="009B52B0">
        <w:rPr>
          <w:sz w:val="24"/>
          <w:szCs w:val="24"/>
          <w:lang w:val="pt-PT"/>
        </w:rPr>
        <w:t xml:space="preserve"> </w:t>
      </w:r>
      <w:r w:rsidR="00601BCC">
        <w:rPr>
          <w:sz w:val="24"/>
          <w:szCs w:val="24"/>
          <w:lang w:val="pt-PT"/>
        </w:rPr>
        <w:t>Criar novo teste</w:t>
      </w:r>
    </w:p>
    <w:p w14:paraId="6AEA984E" w14:textId="2168C3B9" w:rsidR="00601BCC" w:rsidRDefault="00330AB9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  <w:r>
        <w:rPr>
          <w:noProof/>
          <w:color w:val="FF7B0F" w:themeColor="accent2"/>
          <w:sz w:val="44"/>
        </w:rPr>
        <w:drawing>
          <wp:inline distT="0" distB="0" distL="0" distR="0" wp14:anchorId="4B2951D8" wp14:editId="24C0119D">
            <wp:extent cx="5396865" cy="3058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Office - criar teste de 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E9CF" w14:textId="4934B746" w:rsidR="009F317E" w:rsidRDefault="009F317E" w:rsidP="009F317E">
      <w:pPr>
        <w:spacing w:before="0" w:after="0" w:line="240" w:lineRule="auto"/>
        <w:jc w:val="center"/>
      </w:pPr>
      <w:r>
        <w:t xml:space="preserve">Fig.4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pecifico</w:t>
      </w:r>
      <w:proofErr w:type="spellEnd"/>
      <w:r>
        <w:t xml:space="preserve"> </w:t>
      </w:r>
      <w:proofErr w:type="gramStart"/>
      <w:r>
        <w:t>do  C.U</w:t>
      </w:r>
      <w:proofErr w:type="gramEnd"/>
      <w:r>
        <w:t xml:space="preserve">.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</w:t>
      </w:r>
      <w:proofErr w:type="spellStart"/>
      <w:r>
        <w:t>nomeadament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>.</w:t>
      </w:r>
    </w:p>
    <w:p w14:paraId="2410762A" w14:textId="77777777" w:rsidR="009F317E" w:rsidRDefault="009F317E" w:rsidP="009F317E">
      <w:pPr>
        <w:spacing w:before="0" w:after="0" w:line="240" w:lineRule="auto"/>
        <w:jc w:val="center"/>
      </w:pPr>
    </w:p>
    <w:p w14:paraId="77707C57" w14:textId="3AAA89B4" w:rsidR="00330AB9" w:rsidRDefault="000250DD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  <w:r>
        <w:rPr>
          <w:noProof/>
          <w:color w:val="FF7B0F" w:themeColor="accent2"/>
          <w:sz w:val="44"/>
        </w:rPr>
        <w:drawing>
          <wp:inline distT="0" distB="0" distL="0" distR="0" wp14:anchorId="3B717FCE" wp14:editId="47C62AA7">
            <wp:extent cx="5396865" cy="3147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Office - criar teste multiméd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723A" w14:textId="210CD984" w:rsidR="000250DD" w:rsidRDefault="000250DD" w:rsidP="00601BCC">
      <w:pPr>
        <w:spacing w:before="0" w:after="0" w:line="240" w:lineRule="auto"/>
        <w:jc w:val="center"/>
      </w:pPr>
      <w:r>
        <w:t xml:space="preserve">Fig.5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pecifico</w:t>
      </w:r>
      <w:proofErr w:type="spellEnd"/>
      <w:r>
        <w:t xml:space="preserve"> </w:t>
      </w:r>
      <w:proofErr w:type="gramStart"/>
      <w:r>
        <w:t>do  C.U</w:t>
      </w:r>
      <w:proofErr w:type="gramEnd"/>
      <w:r>
        <w:t xml:space="preserve">.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</w:t>
      </w:r>
      <w:proofErr w:type="spellStart"/>
      <w:r>
        <w:t>nomeadament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de multimedia.</w:t>
      </w:r>
    </w:p>
    <w:p w14:paraId="05016D6E" w14:textId="77777777" w:rsidR="000250DD" w:rsidRPr="000250DD" w:rsidRDefault="000250DD" w:rsidP="00601BCC">
      <w:pPr>
        <w:spacing w:before="0" w:after="0" w:line="240" w:lineRule="auto"/>
        <w:jc w:val="center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601BCC" w14:paraId="6E4D743C" w14:textId="77777777" w:rsidTr="0060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3EEBD1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lastRenderedPageBreak/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8D92AD7" w14:textId="7FE46FCF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novo teste</w:t>
            </w:r>
          </w:p>
        </w:tc>
      </w:tr>
      <w:tr w:rsidR="00601BCC" w14:paraId="7D38D696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C7124D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B9F66D6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601BCC" w14:paraId="78E214B0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88D3733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C8B5900" w14:textId="7C9FD6A6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criar testes, submetendo-os posteriormente para a Aplicação</w:t>
            </w:r>
            <w:r w:rsidR="005D6052">
              <w:rPr>
                <w:sz w:val="22"/>
                <w:szCs w:val="22"/>
                <w:lang w:val="pt-PT"/>
              </w:rPr>
              <w:t>.</w:t>
            </w:r>
          </w:p>
        </w:tc>
      </w:tr>
      <w:tr w:rsidR="00601BCC" w14:paraId="175EA6E8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4408CEA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B6AB2EB" w14:textId="4547BA13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, Administrador</w:t>
            </w:r>
          </w:p>
        </w:tc>
      </w:tr>
      <w:tr w:rsidR="00601BCC" w14:paraId="61FE1A5A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535DB57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F79E2C9" w14:textId="3393061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utilizador deverá estar autenticado. </w:t>
            </w:r>
          </w:p>
        </w:tc>
      </w:tr>
      <w:tr w:rsidR="00601BCC" w14:paraId="0F2D8737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45C6A9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4BE324AD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402CE3F" w14:textId="000BE62A" w:rsidR="00601BCC" w:rsidRPr="00DA174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o tipo de teste que pretende submeter para avaliação;</w:t>
            </w:r>
          </w:p>
          <w:p w14:paraId="02B907DC" w14:textId="7312B322" w:rsidR="00601BCC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campos;</w:t>
            </w:r>
          </w:p>
          <w:p w14:paraId="5AAF3913" w14:textId="394FEFAD" w:rsidR="005D6052" w:rsidRPr="00ED7A9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.</w:t>
            </w:r>
          </w:p>
        </w:tc>
      </w:tr>
      <w:tr w:rsidR="00601BCC" w14:paraId="4FC4C9CB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0A8FF60" w14:textId="0F6F3BA5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38B8C9C" w14:textId="7A25B5AB" w:rsidR="005D6052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. Consoante o tipo de teste o utilizador deverá submeter conteúdo multimédia.</w:t>
            </w:r>
          </w:p>
          <w:p w14:paraId="6DEA4778" w14:textId="41A00924" w:rsidR="00601BCC" w:rsidRPr="009B52B0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</w:t>
            </w:r>
            <w:r w:rsidR="00601BCC">
              <w:rPr>
                <w:sz w:val="22"/>
                <w:szCs w:val="22"/>
                <w:lang w:val="pt-PT"/>
              </w:rPr>
              <w:t>.</w:t>
            </w:r>
            <w:r>
              <w:rPr>
                <w:sz w:val="22"/>
                <w:szCs w:val="22"/>
                <w:lang w:val="pt-PT"/>
              </w:rPr>
              <w:t xml:space="preserve"> O utilizador não submete o</w:t>
            </w:r>
            <w:r w:rsidR="00601BCC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este</w:t>
            </w:r>
            <w:r w:rsidR="00601BCC">
              <w:rPr>
                <w:sz w:val="22"/>
                <w:szCs w:val="22"/>
                <w:lang w:val="pt-PT"/>
              </w:rPr>
              <w:t xml:space="preserve">, cancelando a </w:t>
            </w:r>
            <w:r>
              <w:rPr>
                <w:sz w:val="22"/>
                <w:szCs w:val="22"/>
                <w:lang w:val="pt-PT"/>
              </w:rPr>
              <w:t>criação</w:t>
            </w:r>
            <w:r w:rsidR="00601BCC">
              <w:rPr>
                <w:sz w:val="22"/>
                <w:szCs w:val="22"/>
                <w:lang w:val="pt-PT"/>
              </w:rPr>
              <w:t xml:space="preserve"> teste.</w:t>
            </w:r>
          </w:p>
        </w:tc>
      </w:tr>
      <w:tr w:rsidR="00601BCC" w14:paraId="7CAB6F95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B7E4CAF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750AA8B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601BCC" w14:paraId="33307B41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E4A635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79C91B7D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2DB52E7" w14:textId="2566C173" w:rsidR="0000495A" w:rsidRDefault="00601BCC" w:rsidP="00601BCC">
      <w:pPr>
        <w:spacing w:before="0" w:after="0" w:line="240" w:lineRule="auto"/>
        <w:jc w:val="center"/>
      </w:pPr>
      <w:r w:rsidRPr="005F3905">
        <w:t>T</w:t>
      </w:r>
      <w:r>
        <w:t>AB</w:t>
      </w:r>
      <w:r w:rsidR="00750DE8">
        <w:t xml:space="preserve"> </w:t>
      </w:r>
      <w:proofErr w:type="gramStart"/>
      <w:r w:rsidR="00750DE8">
        <w:t>5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teste</w:t>
      </w:r>
      <w:proofErr w:type="spellEnd"/>
      <w:r w:rsidR="003C5ADF">
        <w:t>.</w:t>
      </w:r>
    </w:p>
    <w:p w14:paraId="73084055" w14:textId="77777777" w:rsidR="0000495A" w:rsidRDefault="0000495A" w:rsidP="282A80E5">
      <w:pPr>
        <w:spacing w:before="0" w:after="0" w:line="240" w:lineRule="auto"/>
      </w:pPr>
    </w:p>
    <w:p w14:paraId="1E98E39C" w14:textId="77777777" w:rsidR="0000495A" w:rsidRDefault="0000495A" w:rsidP="282A80E5">
      <w:pPr>
        <w:spacing w:before="0" w:after="0" w:line="240" w:lineRule="auto"/>
      </w:pPr>
    </w:p>
    <w:p w14:paraId="6A608C58" w14:textId="77777777" w:rsidR="0000495A" w:rsidRDefault="0000495A" w:rsidP="282A80E5">
      <w:pPr>
        <w:spacing w:before="0" w:after="0" w:line="240" w:lineRule="auto"/>
      </w:pPr>
    </w:p>
    <w:p w14:paraId="14F50069" w14:textId="77777777" w:rsidR="0000495A" w:rsidRDefault="0000495A" w:rsidP="282A80E5">
      <w:pPr>
        <w:spacing w:before="0" w:after="0" w:line="240" w:lineRule="auto"/>
      </w:pPr>
    </w:p>
    <w:p w14:paraId="161D79F7" w14:textId="77777777" w:rsidR="0000495A" w:rsidRDefault="0000495A" w:rsidP="282A80E5">
      <w:pPr>
        <w:spacing w:before="0" w:after="0" w:line="240" w:lineRule="auto"/>
      </w:pPr>
    </w:p>
    <w:p w14:paraId="03DCA697" w14:textId="77777777" w:rsidR="0000495A" w:rsidRDefault="0000495A" w:rsidP="282A80E5">
      <w:pPr>
        <w:spacing w:before="0" w:after="0" w:line="240" w:lineRule="auto"/>
      </w:pPr>
    </w:p>
    <w:p w14:paraId="42EFA8A0" w14:textId="77777777" w:rsidR="0000495A" w:rsidRDefault="0000495A" w:rsidP="282A80E5">
      <w:pPr>
        <w:spacing w:before="0" w:after="0" w:line="240" w:lineRule="auto"/>
      </w:pPr>
    </w:p>
    <w:p w14:paraId="7F24DDAF" w14:textId="77777777" w:rsidR="0000495A" w:rsidRDefault="0000495A" w:rsidP="282A80E5">
      <w:pPr>
        <w:spacing w:before="0" w:after="0" w:line="240" w:lineRule="auto"/>
      </w:pPr>
    </w:p>
    <w:p w14:paraId="4459816E" w14:textId="77777777" w:rsidR="0000495A" w:rsidRDefault="0000495A" w:rsidP="282A80E5">
      <w:pPr>
        <w:spacing w:before="0" w:after="0" w:line="240" w:lineRule="auto"/>
      </w:pPr>
    </w:p>
    <w:p w14:paraId="22CFCB96" w14:textId="77777777" w:rsidR="000250DD" w:rsidRDefault="000250DD" w:rsidP="282A80E5">
      <w:pPr>
        <w:spacing w:before="0" w:after="0" w:line="240" w:lineRule="auto"/>
      </w:pPr>
    </w:p>
    <w:p w14:paraId="18C1FCEE" w14:textId="77777777" w:rsidR="000250DD" w:rsidRDefault="000250DD" w:rsidP="282A80E5">
      <w:pPr>
        <w:spacing w:before="0" w:after="0" w:line="240" w:lineRule="auto"/>
      </w:pPr>
    </w:p>
    <w:p w14:paraId="6510FC38" w14:textId="77777777" w:rsidR="000250DD" w:rsidRDefault="000250DD" w:rsidP="282A80E5">
      <w:pPr>
        <w:spacing w:before="0" w:after="0" w:line="240" w:lineRule="auto"/>
      </w:pPr>
    </w:p>
    <w:p w14:paraId="57A8CE4D" w14:textId="77777777" w:rsidR="000250DD" w:rsidRDefault="000250DD" w:rsidP="282A80E5">
      <w:pPr>
        <w:spacing w:before="0" w:after="0" w:line="240" w:lineRule="auto"/>
      </w:pPr>
    </w:p>
    <w:p w14:paraId="01FF57A3" w14:textId="77777777" w:rsidR="000250DD" w:rsidRDefault="000250DD" w:rsidP="282A80E5">
      <w:pPr>
        <w:spacing w:before="0" w:after="0" w:line="240" w:lineRule="auto"/>
      </w:pPr>
    </w:p>
    <w:p w14:paraId="3BD1BEC3" w14:textId="77777777" w:rsidR="000250DD" w:rsidRDefault="000250DD" w:rsidP="282A80E5">
      <w:pPr>
        <w:spacing w:before="0" w:after="0" w:line="240" w:lineRule="auto"/>
      </w:pPr>
    </w:p>
    <w:p w14:paraId="789021AB" w14:textId="77777777" w:rsidR="000250DD" w:rsidRDefault="000250DD" w:rsidP="282A80E5">
      <w:pPr>
        <w:spacing w:before="0" w:after="0" w:line="240" w:lineRule="auto"/>
      </w:pPr>
    </w:p>
    <w:p w14:paraId="4C68A45E" w14:textId="77777777" w:rsidR="000250DD" w:rsidRDefault="000250DD" w:rsidP="282A80E5">
      <w:pPr>
        <w:spacing w:before="0" w:after="0" w:line="240" w:lineRule="auto"/>
      </w:pPr>
    </w:p>
    <w:p w14:paraId="38C7205E" w14:textId="77777777" w:rsidR="0000495A" w:rsidRDefault="0000495A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7361C738" w14:textId="77777777" w:rsidR="00ED7A98" w:rsidRDefault="00ED7A98" w:rsidP="282A80E5">
      <w:pPr>
        <w:spacing w:before="0" w:after="0" w:line="240" w:lineRule="auto"/>
      </w:pPr>
    </w:p>
    <w:p w14:paraId="411905A7" w14:textId="4F14560A" w:rsidR="002E363D" w:rsidRDefault="00581513" w:rsidP="002E363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4.2.2</w:t>
      </w:r>
      <w:r w:rsidR="002E363D" w:rsidRPr="009B52B0">
        <w:rPr>
          <w:sz w:val="24"/>
          <w:szCs w:val="24"/>
          <w:lang w:val="pt-PT"/>
        </w:rPr>
        <w:t xml:space="preserve"> </w:t>
      </w:r>
      <w:r w:rsidR="002E363D">
        <w:rPr>
          <w:sz w:val="24"/>
          <w:szCs w:val="24"/>
          <w:lang w:val="pt-PT"/>
        </w:rPr>
        <w:t>Criar registo de professor</w:t>
      </w:r>
    </w:p>
    <w:p w14:paraId="77FAACDC" w14:textId="703C0509" w:rsidR="002E363D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</w:rPr>
      </w:pPr>
      <w:bookmarkStart w:id="10" w:name="_GoBack"/>
      <w:bookmarkEnd w:id="10"/>
    </w:p>
    <w:p w14:paraId="66C661EA" w14:textId="77777777" w:rsidR="002E363D" w:rsidRPr="00601BCC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2E363D" w14:paraId="77B65EF3" w14:textId="77777777" w:rsidTr="002E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A740B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226AD692" w14:textId="3E03DF00" w:rsidR="002E363D" w:rsidRPr="005F3905" w:rsidRDefault="004962A4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professor</w:t>
            </w:r>
          </w:p>
        </w:tc>
      </w:tr>
      <w:tr w:rsidR="002E363D" w14:paraId="737BF9D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658E2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50B745E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2E363D" w14:paraId="5DB7D0B8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2C6FB7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1C6ABC1" w14:textId="47732161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,</w:t>
            </w:r>
            <w:r w:rsidR="00581513">
              <w:rPr>
                <w:sz w:val="22"/>
                <w:szCs w:val="22"/>
                <w:lang w:val="pt-PT"/>
              </w:rPr>
              <w:t xml:space="preserve"> adicionar professores.</w:t>
            </w:r>
          </w:p>
        </w:tc>
      </w:tr>
      <w:tr w:rsidR="002E363D" w14:paraId="0042BDB3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FCF193A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707C5F8" w14:textId="358EDCFD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2E363D" w14:paraId="4142C2DA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B742038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04D3EB" w14:textId="30008077" w:rsidR="002E363D" w:rsidRPr="009B52B0" w:rsidRDefault="002E363D" w:rsidP="004962A4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</w:t>
            </w:r>
            <w:r w:rsidR="004962A4">
              <w:rPr>
                <w:sz w:val="22"/>
                <w:szCs w:val="22"/>
                <w:lang w:val="pt-PT"/>
              </w:rPr>
              <w:t>administrador</w:t>
            </w:r>
            <w:r>
              <w:rPr>
                <w:sz w:val="22"/>
                <w:szCs w:val="22"/>
                <w:lang w:val="pt-PT"/>
              </w:rPr>
              <w:t xml:space="preserve"> deverá estar autenticado. </w:t>
            </w:r>
          </w:p>
        </w:tc>
      </w:tr>
      <w:tr w:rsidR="002E363D" w14:paraId="1F232F1B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939EEED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E8FC9BE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D3B8172" w14:textId="2BCC144E" w:rsidR="002E363D" w:rsidRPr="00DA1748" w:rsidRDefault="002E363D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</w:t>
            </w:r>
            <w:r w:rsidR="004962A4">
              <w:rPr>
                <w:sz w:val="22"/>
                <w:szCs w:val="22"/>
                <w:lang w:val="pt-PT"/>
              </w:rPr>
              <w:t>“Adicionar Professor”;</w:t>
            </w:r>
          </w:p>
          <w:p w14:paraId="2728E665" w14:textId="40665FA1" w:rsidR="004962A4" w:rsidRPr="004962A4" w:rsidRDefault="002E363D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</w:t>
            </w:r>
            <w:r w:rsidR="004962A4">
              <w:rPr>
                <w:sz w:val="22"/>
                <w:szCs w:val="22"/>
                <w:lang w:val="pt-PT"/>
              </w:rPr>
              <w:t xml:space="preserve">devidos  campos (nome, email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telef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username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pin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escola </w:t>
            </w:r>
            <w:r w:rsidR="00581513">
              <w:rPr>
                <w:sz w:val="22"/>
                <w:szCs w:val="22"/>
                <w:lang w:val="pt-PT"/>
              </w:rPr>
              <w:t xml:space="preserve"> e fotografia</w:t>
            </w:r>
            <w:r w:rsidR="004962A4">
              <w:rPr>
                <w:sz w:val="22"/>
                <w:szCs w:val="22"/>
                <w:lang w:val="pt-PT"/>
              </w:rPr>
              <w:t>)</w:t>
            </w:r>
            <w:r w:rsidR="00581513">
              <w:rPr>
                <w:sz w:val="22"/>
                <w:szCs w:val="22"/>
                <w:lang w:val="pt-PT"/>
              </w:rPr>
              <w:t>;</w:t>
            </w:r>
          </w:p>
          <w:p w14:paraId="5ADB0387" w14:textId="4CBEC06D" w:rsidR="002E363D" w:rsidRPr="00ED7A98" w:rsidRDefault="003C5ADF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</w:t>
            </w:r>
            <w:r w:rsidR="002E363D"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6CF73D25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D2E937" w14:textId="5B5A0D4E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D3D1FBC" w14:textId="4D8976C8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581513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, cancelando a </w:t>
            </w:r>
            <w:r w:rsidR="00581513">
              <w:rPr>
                <w:sz w:val="22"/>
                <w:szCs w:val="22"/>
                <w:lang w:val="pt-PT"/>
              </w:rPr>
              <w:t>inserção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="00581513">
              <w:rPr>
                <w:sz w:val="22"/>
                <w:szCs w:val="22"/>
                <w:lang w:val="pt-PT"/>
              </w:rPr>
              <w:t>deste no sistema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0451A09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F1AA1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916A1FF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2E363D" w14:paraId="3EDE32B0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A8A520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7792DC8" w14:textId="2D9EB9F0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6D4B6C64" w14:textId="22FF043B" w:rsidR="002E363D" w:rsidRDefault="002E363D" w:rsidP="002E363D">
      <w:pPr>
        <w:spacing w:before="0" w:after="0" w:line="240" w:lineRule="auto"/>
        <w:jc w:val="center"/>
      </w:pPr>
      <w:r w:rsidRPr="005F3905">
        <w:t>T</w:t>
      </w:r>
      <w:r>
        <w:t>AB</w:t>
      </w:r>
      <w:r w:rsidR="00750DE8">
        <w:t xml:space="preserve"> </w:t>
      </w:r>
      <w:proofErr w:type="gramStart"/>
      <w:r w:rsidR="00750DE8">
        <w:t>6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registo</w:t>
      </w:r>
      <w:proofErr w:type="spellEnd"/>
      <w:r w:rsidR="003C5ADF">
        <w:t xml:space="preserve"> de professor</w:t>
      </w:r>
      <w:r>
        <w:t>.</w:t>
      </w:r>
    </w:p>
    <w:p w14:paraId="018A2C19" w14:textId="77777777" w:rsidR="002E363D" w:rsidRDefault="002E363D" w:rsidP="002E363D">
      <w:pPr>
        <w:spacing w:before="0" w:after="0" w:line="240" w:lineRule="auto"/>
      </w:pPr>
    </w:p>
    <w:p w14:paraId="2CCA609F" w14:textId="77777777" w:rsidR="002E363D" w:rsidRDefault="002E363D" w:rsidP="002E363D">
      <w:pPr>
        <w:spacing w:before="0" w:after="0" w:line="240" w:lineRule="auto"/>
      </w:pPr>
    </w:p>
    <w:p w14:paraId="6AE98DAD" w14:textId="77777777" w:rsidR="002E363D" w:rsidRDefault="002E363D" w:rsidP="002E363D">
      <w:pPr>
        <w:spacing w:before="0" w:after="0" w:line="240" w:lineRule="auto"/>
      </w:pPr>
    </w:p>
    <w:p w14:paraId="1CED09FE" w14:textId="77777777" w:rsidR="002E363D" w:rsidRDefault="002E363D" w:rsidP="002E363D">
      <w:pPr>
        <w:spacing w:before="0" w:after="0" w:line="240" w:lineRule="auto"/>
      </w:pPr>
    </w:p>
    <w:p w14:paraId="4CE8F9A0" w14:textId="77777777" w:rsidR="003C5ADF" w:rsidRDefault="003C5ADF" w:rsidP="002E363D">
      <w:pPr>
        <w:spacing w:before="0" w:after="0" w:line="240" w:lineRule="auto"/>
      </w:pPr>
    </w:p>
    <w:p w14:paraId="4CA512F0" w14:textId="77777777" w:rsidR="002E363D" w:rsidRDefault="002E363D" w:rsidP="002E363D">
      <w:pPr>
        <w:spacing w:before="0" w:after="0" w:line="240" w:lineRule="auto"/>
      </w:pPr>
    </w:p>
    <w:p w14:paraId="73D46DD5" w14:textId="77777777" w:rsidR="002E363D" w:rsidRDefault="002E363D" w:rsidP="002E363D">
      <w:pPr>
        <w:spacing w:before="0" w:after="0" w:line="240" w:lineRule="auto"/>
      </w:pPr>
    </w:p>
    <w:p w14:paraId="37866CC1" w14:textId="77777777" w:rsidR="002E363D" w:rsidRDefault="002E363D" w:rsidP="002E363D">
      <w:pPr>
        <w:spacing w:before="0" w:after="0" w:line="240" w:lineRule="auto"/>
      </w:pPr>
    </w:p>
    <w:p w14:paraId="3B070300" w14:textId="77777777" w:rsidR="002E363D" w:rsidRDefault="002E363D" w:rsidP="002E363D">
      <w:pPr>
        <w:spacing w:before="0" w:after="0" w:line="240" w:lineRule="auto"/>
      </w:pPr>
    </w:p>
    <w:p w14:paraId="170AFD81" w14:textId="77777777" w:rsidR="002E363D" w:rsidRDefault="002E363D" w:rsidP="002E363D">
      <w:pPr>
        <w:spacing w:before="0" w:after="0" w:line="240" w:lineRule="auto"/>
      </w:pPr>
    </w:p>
    <w:p w14:paraId="1BAC03EC" w14:textId="77777777" w:rsidR="002E363D" w:rsidRDefault="002E363D" w:rsidP="002E363D">
      <w:pPr>
        <w:spacing w:before="0" w:after="0" w:line="240" w:lineRule="auto"/>
      </w:pPr>
    </w:p>
    <w:p w14:paraId="311F4835" w14:textId="77777777" w:rsidR="002E363D" w:rsidRDefault="002E363D" w:rsidP="002E363D">
      <w:pPr>
        <w:spacing w:before="0" w:after="0" w:line="240" w:lineRule="auto"/>
      </w:pPr>
    </w:p>
    <w:p w14:paraId="1821DA12" w14:textId="77777777" w:rsidR="002E363D" w:rsidRDefault="002E363D" w:rsidP="002E363D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766C3341" w14:textId="77777777" w:rsidR="002E363D" w:rsidRDefault="002E363D" w:rsidP="282A80E5">
      <w:pPr>
        <w:spacing w:before="0" w:after="0" w:line="240" w:lineRule="auto"/>
      </w:pPr>
    </w:p>
    <w:p w14:paraId="2FF7318F" w14:textId="77777777" w:rsidR="002E363D" w:rsidRDefault="002E363D" w:rsidP="282A80E5">
      <w:pPr>
        <w:spacing w:before="0" w:after="0" w:line="240" w:lineRule="auto"/>
      </w:pPr>
    </w:p>
    <w:p w14:paraId="393518FC" w14:textId="77777777" w:rsidR="002E363D" w:rsidRDefault="002E363D" w:rsidP="282A80E5">
      <w:pPr>
        <w:spacing w:before="0" w:after="0" w:line="240" w:lineRule="auto"/>
      </w:pPr>
    </w:p>
    <w:p w14:paraId="5A359BBE" w14:textId="6E69A1F3" w:rsidR="00581513" w:rsidRDefault="00581513" w:rsidP="00581513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55A4A742" w14:textId="77777777" w:rsidR="00581513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28B163A6" w14:textId="77777777" w:rsidR="00581513" w:rsidRPr="00601BCC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81513" w14:paraId="0838F1B2" w14:textId="77777777" w:rsidTr="0058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8489486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53769B84" w14:textId="19EC55DA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aluno</w:t>
            </w:r>
          </w:p>
        </w:tc>
      </w:tr>
      <w:tr w:rsidR="00581513" w14:paraId="1E4D4A0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B9CEBDF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E1171F3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81513" w14:paraId="5F777DEC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61CA9D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64AD17D0" w14:textId="759F243A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alunos no sistema.</w:t>
            </w:r>
          </w:p>
        </w:tc>
      </w:tr>
      <w:tr w:rsidR="00581513" w14:paraId="532B058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626AE24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14F341AB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581513" w14:paraId="1441DF2A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47EEB2C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410D180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581513" w14:paraId="37CF8006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E1B028F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2D3DF98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3D9B4248" w14:textId="5E933B6A" w:rsidR="00581513" w:rsidRPr="00DA1748" w:rsidRDefault="00581513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“Adicionar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”;</w:t>
            </w:r>
          </w:p>
          <w:p w14:paraId="084A9682" w14:textId="5ED3B7FE" w:rsidR="00581513" w:rsidRPr="004962A4" w:rsidRDefault="00581513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devidos  campos (nome, </w:t>
            </w:r>
            <w:r w:rsidR="003C5ADF">
              <w:rPr>
                <w:sz w:val="22"/>
                <w:szCs w:val="22"/>
                <w:lang w:val="pt-PT"/>
              </w:rPr>
              <w:t>escola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w:r w:rsidR="003C5ADF">
              <w:rPr>
                <w:sz w:val="22"/>
                <w:szCs w:val="22"/>
                <w:lang w:val="pt-PT"/>
              </w:rPr>
              <w:t>turma e</w:t>
            </w:r>
            <w:r>
              <w:rPr>
                <w:sz w:val="22"/>
                <w:szCs w:val="22"/>
                <w:lang w:val="pt-PT"/>
              </w:rPr>
              <w:t xml:space="preserve"> fotografia);</w:t>
            </w:r>
          </w:p>
          <w:p w14:paraId="307C9E3E" w14:textId="14509996" w:rsidR="00581513" w:rsidRPr="00ED7A98" w:rsidRDefault="003C5ADF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.</w:t>
            </w:r>
          </w:p>
        </w:tc>
      </w:tr>
      <w:tr w:rsidR="00581513" w14:paraId="30D75B70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E6F354E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7B5CC3FB" w14:textId="1B767CF2" w:rsidR="00581513" w:rsidRPr="009B52B0" w:rsidRDefault="00581513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, cancelando a inserção deste no sistema.</w:t>
            </w:r>
          </w:p>
        </w:tc>
      </w:tr>
      <w:tr w:rsidR="00581513" w14:paraId="413159CB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0DB96DA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33707C2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581513" w14:paraId="51AB684B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D4EA30E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6CD20F8C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37CCD798" w14:textId="63D1DE1A" w:rsidR="00581513" w:rsidRDefault="00581513" w:rsidP="00581513">
      <w:pPr>
        <w:spacing w:before="0" w:after="0" w:line="240" w:lineRule="auto"/>
        <w:jc w:val="center"/>
      </w:pPr>
      <w:r w:rsidRPr="005F3905">
        <w:t>T</w:t>
      </w:r>
      <w:r>
        <w:t>AB</w:t>
      </w:r>
      <w:r w:rsidR="00750DE8">
        <w:t xml:space="preserve"> </w:t>
      </w:r>
      <w:proofErr w:type="gramStart"/>
      <w:r w:rsidR="00750DE8">
        <w:t>7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3C5ADF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registo</w:t>
      </w:r>
      <w:proofErr w:type="spellEnd"/>
      <w:r w:rsidR="003C5ADF">
        <w:t xml:space="preserve"> do </w:t>
      </w:r>
      <w:proofErr w:type="spellStart"/>
      <w:r w:rsidR="003C5ADF">
        <w:t>aluno</w:t>
      </w:r>
      <w:proofErr w:type="spellEnd"/>
      <w:r>
        <w:t>.</w:t>
      </w:r>
    </w:p>
    <w:p w14:paraId="450C53D0" w14:textId="77777777" w:rsidR="002E363D" w:rsidRDefault="002E363D" w:rsidP="282A80E5">
      <w:pPr>
        <w:spacing w:before="0" w:after="0" w:line="240" w:lineRule="auto"/>
      </w:pPr>
    </w:p>
    <w:p w14:paraId="219B764A" w14:textId="77777777" w:rsidR="002E363D" w:rsidRDefault="002E363D" w:rsidP="282A80E5">
      <w:pPr>
        <w:spacing w:before="0" w:after="0" w:line="240" w:lineRule="auto"/>
      </w:pPr>
    </w:p>
    <w:p w14:paraId="6415AEA7" w14:textId="77777777" w:rsidR="002E363D" w:rsidRDefault="002E363D" w:rsidP="282A80E5">
      <w:pPr>
        <w:spacing w:before="0" w:after="0" w:line="240" w:lineRule="auto"/>
      </w:pPr>
    </w:p>
    <w:p w14:paraId="2EDA183B" w14:textId="77777777" w:rsidR="002E363D" w:rsidRDefault="002E363D" w:rsidP="282A80E5">
      <w:pPr>
        <w:spacing w:before="0" w:after="0" w:line="240" w:lineRule="auto"/>
      </w:pPr>
    </w:p>
    <w:p w14:paraId="7FE067EC" w14:textId="77777777" w:rsidR="002E363D" w:rsidRDefault="002E363D" w:rsidP="282A80E5">
      <w:pPr>
        <w:spacing w:before="0" w:after="0" w:line="240" w:lineRule="auto"/>
      </w:pPr>
    </w:p>
    <w:p w14:paraId="5EFFB66E" w14:textId="77777777" w:rsidR="002E363D" w:rsidRDefault="002E363D" w:rsidP="282A80E5">
      <w:pPr>
        <w:spacing w:before="0" w:after="0" w:line="240" w:lineRule="auto"/>
      </w:pPr>
    </w:p>
    <w:p w14:paraId="130670CE" w14:textId="77777777" w:rsidR="002E363D" w:rsidRDefault="002E363D" w:rsidP="282A80E5">
      <w:pPr>
        <w:spacing w:before="0" w:after="0" w:line="240" w:lineRule="auto"/>
      </w:pPr>
    </w:p>
    <w:p w14:paraId="79225650" w14:textId="77777777" w:rsidR="002E363D" w:rsidRDefault="002E363D" w:rsidP="282A80E5">
      <w:pPr>
        <w:spacing w:before="0" w:after="0" w:line="240" w:lineRule="auto"/>
      </w:pPr>
    </w:p>
    <w:p w14:paraId="35564635" w14:textId="77777777" w:rsidR="002E363D" w:rsidRDefault="002E363D" w:rsidP="282A80E5">
      <w:pPr>
        <w:spacing w:before="0" w:after="0" w:line="240" w:lineRule="auto"/>
      </w:pPr>
    </w:p>
    <w:p w14:paraId="49D01E91" w14:textId="77777777" w:rsidR="002E363D" w:rsidRDefault="002E363D" w:rsidP="282A80E5">
      <w:pPr>
        <w:spacing w:before="0" w:after="0" w:line="240" w:lineRule="auto"/>
      </w:pPr>
    </w:p>
    <w:p w14:paraId="50318D2C" w14:textId="77777777" w:rsidR="002E363D" w:rsidRDefault="002E363D" w:rsidP="282A80E5">
      <w:pPr>
        <w:spacing w:before="0" w:after="0" w:line="240" w:lineRule="auto"/>
      </w:pPr>
    </w:p>
    <w:p w14:paraId="1801AB6D" w14:textId="77777777" w:rsidR="002E363D" w:rsidRDefault="002E363D" w:rsidP="282A80E5">
      <w:pPr>
        <w:spacing w:before="0" w:after="0" w:line="240" w:lineRule="auto"/>
      </w:pPr>
    </w:p>
    <w:p w14:paraId="131A314B" w14:textId="77777777" w:rsidR="002E363D" w:rsidRDefault="002E363D" w:rsidP="282A80E5">
      <w:pPr>
        <w:spacing w:before="0" w:after="0" w:line="240" w:lineRule="auto"/>
      </w:pPr>
    </w:p>
    <w:p w14:paraId="6EE1C2AA" w14:textId="77777777" w:rsidR="002E363D" w:rsidRDefault="002E363D" w:rsidP="282A80E5">
      <w:pPr>
        <w:spacing w:before="0" w:after="0" w:line="240" w:lineRule="auto"/>
      </w:pPr>
    </w:p>
    <w:p w14:paraId="65F5EB57" w14:textId="77777777" w:rsidR="002E363D" w:rsidRDefault="002E363D" w:rsidP="282A80E5">
      <w:pPr>
        <w:spacing w:before="0" w:after="0" w:line="240" w:lineRule="auto"/>
      </w:pPr>
    </w:p>
    <w:p w14:paraId="265264EA" w14:textId="77777777" w:rsidR="002E363D" w:rsidRDefault="002E363D" w:rsidP="282A80E5">
      <w:pPr>
        <w:spacing w:before="0" w:after="0" w:line="240" w:lineRule="auto"/>
      </w:pPr>
    </w:p>
    <w:p w14:paraId="41F62599" w14:textId="77777777" w:rsidR="002E363D" w:rsidRDefault="002E363D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2B226147" w14:textId="77777777" w:rsidR="003C5ADF" w:rsidRDefault="003C5ADF" w:rsidP="282A80E5">
      <w:pPr>
        <w:spacing w:before="0" w:after="0" w:line="240" w:lineRule="auto"/>
      </w:pPr>
    </w:p>
    <w:p w14:paraId="3945E430" w14:textId="77777777" w:rsidR="003C5ADF" w:rsidRDefault="003C5ADF" w:rsidP="282A80E5">
      <w:pPr>
        <w:spacing w:before="0" w:after="0" w:line="240" w:lineRule="auto"/>
      </w:pPr>
    </w:p>
    <w:p w14:paraId="4ABC0A83" w14:textId="720B0FDB" w:rsidR="003C5ADF" w:rsidRDefault="003C5ADF" w:rsidP="003C5ADF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4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2AEC23A6" w14:textId="77777777" w:rsidR="003C5ADF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40206BE6" w14:textId="77777777" w:rsidR="003C5ADF" w:rsidRPr="00601BCC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3C5ADF" w14:paraId="05D56B22" w14:textId="77777777" w:rsidTr="009B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D8332B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F2FBF95" w14:textId="58361264" w:rsidR="003C5ADF" w:rsidRPr="005F3905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escola</w:t>
            </w:r>
          </w:p>
        </w:tc>
      </w:tr>
      <w:tr w:rsidR="003C5ADF" w14:paraId="67789A0B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77BAD13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EAB94D0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3C5ADF" w14:paraId="6860A276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8BA97D4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95F4ED8" w14:textId="3532FAF2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escolas no sistema.</w:t>
            </w:r>
          </w:p>
        </w:tc>
      </w:tr>
      <w:tr w:rsidR="003C5ADF" w14:paraId="458B01B0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457B95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AA2E07E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3C5ADF" w14:paraId="08BA0784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0CC9475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6805F9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3C5ADF" w14:paraId="63FD8879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BEFAAA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30A32FF0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F72DE67" w14:textId="30DF73B4" w:rsidR="003C5ADF" w:rsidRPr="00DA1748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“Adicionar Escola”;</w:t>
            </w:r>
          </w:p>
          <w:p w14:paraId="74CB1BE9" w14:textId="2408B6AE" w:rsidR="003C5ADF" w:rsidRPr="004962A4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 campos (nome, morada, fotografia);</w:t>
            </w:r>
          </w:p>
          <w:p w14:paraId="2EFABBA6" w14:textId="77777777" w:rsidR="003C5ADF" w:rsidRPr="00ED7A98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 adicionar.</w:t>
            </w:r>
          </w:p>
        </w:tc>
      </w:tr>
      <w:tr w:rsidR="003C5ADF" w14:paraId="7DCCD8EA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0697A81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98D5399" w14:textId="094A456E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. O utilizador não submete a escola, cancelando a inserção desta no sistema.</w:t>
            </w:r>
          </w:p>
        </w:tc>
      </w:tr>
      <w:tr w:rsidR="003C5ADF" w14:paraId="45EB3963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AA7C06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564C520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3C5ADF" w14:paraId="6F077BD4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055FDB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53B4D0C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0D26763F" w14:textId="646FF6EC" w:rsidR="003C5ADF" w:rsidRDefault="003C5ADF" w:rsidP="003C5ADF">
      <w:pPr>
        <w:spacing w:before="0" w:after="0" w:line="240" w:lineRule="auto"/>
        <w:jc w:val="center"/>
      </w:pPr>
      <w:r w:rsidRPr="005F3905">
        <w:t>T</w:t>
      </w:r>
      <w:r>
        <w:t>AB</w:t>
      </w:r>
      <w:r w:rsidR="00750DE8">
        <w:t xml:space="preserve"> </w:t>
      </w:r>
      <w:proofErr w:type="gramStart"/>
      <w:r w:rsidR="00750DE8">
        <w:t>8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registo</w:t>
      </w:r>
      <w:proofErr w:type="spellEnd"/>
      <w:r>
        <w:t xml:space="preserve"> do </w:t>
      </w:r>
      <w:proofErr w:type="spellStart"/>
      <w:r>
        <w:t>aluno</w:t>
      </w:r>
      <w:proofErr w:type="spellEnd"/>
      <w:r>
        <w:t>.</w:t>
      </w:r>
    </w:p>
    <w:p w14:paraId="494FCB0C" w14:textId="77777777" w:rsidR="003C5ADF" w:rsidRDefault="003C5ADF" w:rsidP="282A80E5">
      <w:pPr>
        <w:spacing w:before="0" w:after="0" w:line="240" w:lineRule="auto"/>
      </w:pPr>
    </w:p>
    <w:p w14:paraId="152D69C6" w14:textId="77777777" w:rsidR="003C5ADF" w:rsidRDefault="003C5ADF" w:rsidP="282A80E5">
      <w:pPr>
        <w:spacing w:before="0" w:after="0" w:line="240" w:lineRule="auto"/>
      </w:pPr>
    </w:p>
    <w:p w14:paraId="0A3F7F50" w14:textId="77777777" w:rsidR="003C5ADF" w:rsidRDefault="003C5ADF" w:rsidP="282A80E5">
      <w:pPr>
        <w:spacing w:before="0" w:after="0" w:line="240" w:lineRule="auto"/>
      </w:pPr>
    </w:p>
    <w:p w14:paraId="4103E43F" w14:textId="77777777" w:rsidR="003C5ADF" w:rsidRDefault="003C5ADF" w:rsidP="282A80E5">
      <w:pPr>
        <w:spacing w:before="0" w:after="0" w:line="240" w:lineRule="auto"/>
      </w:pPr>
    </w:p>
    <w:p w14:paraId="4D5829F7" w14:textId="77777777" w:rsidR="003C5ADF" w:rsidRDefault="003C5ADF" w:rsidP="282A80E5">
      <w:pPr>
        <w:spacing w:before="0" w:after="0" w:line="240" w:lineRule="auto"/>
      </w:pPr>
    </w:p>
    <w:p w14:paraId="01564C6E" w14:textId="77777777" w:rsidR="003C5ADF" w:rsidRDefault="003C5ADF" w:rsidP="282A80E5">
      <w:pPr>
        <w:spacing w:before="0" w:after="0" w:line="240" w:lineRule="auto"/>
      </w:pPr>
    </w:p>
    <w:p w14:paraId="66BEC5AA" w14:textId="77777777" w:rsidR="003C5ADF" w:rsidRDefault="003C5ADF" w:rsidP="282A80E5">
      <w:pPr>
        <w:spacing w:before="0" w:after="0" w:line="240" w:lineRule="auto"/>
      </w:pPr>
    </w:p>
    <w:p w14:paraId="3FB20352" w14:textId="77777777" w:rsidR="003C5ADF" w:rsidRDefault="003C5ADF" w:rsidP="282A80E5">
      <w:pPr>
        <w:spacing w:before="0" w:after="0" w:line="240" w:lineRule="auto"/>
      </w:pPr>
    </w:p>
    <w:p w14:paraId="2B3629B2" w14:textId="77777777" w:rsidR="003C5ADF" w:rsidRDefault="003C5ADF" w:rsidP="282A80E5">
      <w:pPr>
        <w:spacing w:before="0" w:after="0" w:line="240" w:lineRule="auto"/>
      </w:pPr>
    </w:p>
    <w:p w14:paraId="57EA6163" w14:textId="77777777" w:rsidR="003C5ADF" w:rsidRDefault="003C5ADF" w:rsidP="282A80E5">
      <w:pPr>
        <w:spacing w:before="0" w:after="0" w:line="240" w:lineRule="auto"/>
      </w:pPr>
    </w:p>
    <w:p w14:paraId="55A6F6FE" w14:textId="77777777" w:rsidR="003C5ADF" w:rsidRDefault="003C5ADF" w:rsidP="282A80E5">
      <w:pPr>
        <w:spacing w:before="0" w:after="0" w:line="240" w:lineRule="auto"/>
      </w:pPr>
    </w:p>
    <w:p w14:paraId="015E5AEC" w14:textId="77777777" w:rsidR="003C5ADF" w:rsidRDefault="003C5ADF" w:rsidP="282A80E5">
      <w:pPr>
        <w:spacing w:before="0" w:after="0" w:line="240" w:lineRule="auto"/>
      </w:pPr>
    </w:p>
    <w:p w14:paraId="1BD2D1C0" w14:textId="77777777" w:rsidR="003C5ADF" w:rsidRDefault="003C5ADF" w:rsidP="282A80E5">
      <w:pPr>
        <w:spacing w:before="0" w:after="0" w:line="240" w:lineRule="auto"/>
      </w:pPr>
    </w:p>
    <w:p w14:paraId="01C56735" w14:textId="77777777" w:rsidR="003C5ADF" w:rsidRDefault="003C5ADF" w:rsidP="282A80E5">
      <w:pPr>
        <w:spacing w:before="0" w:after="0" w:line="240" w:lineRule="auto"/>
      </w:pPr>
    </w:p>
    <w:p w14:paraId="0D14FA91" w14:textId="77777777" w:rsidR="003C5ADF" w:rsidRDefault="003C5ADF" w:rsidP="282A80E5">
      <w:pPr>
        <w:spacing w:before="0" w:after="0" w:line="240" w:lineRule="auto"/>
      </w:pPr>
    </w:p>
    <w:p w14:paraId="78DD3F24" w14:textId="77777777" w:rsidR="003C5ADF" w:rsidRDefault="003C5ADF" w:rsidP="282A80E5">
      <w:pPr>
        <w:spacing w:before="0" w:after="0" w:line="240" w:lineRule="auto"/>
      </w:pPr>
    </w:p>
    <w:p w14:paraId="5ACC3294" w14:textId="77777777" w:rsidR="003C5ADF" w:rsidRDefault="003C5ADF" w:rsidP="282A80E5">
      <w:pPr>
        <w:spacing w:before="0" w:after="0" w:line="240" w:lineRule="auto"/>
      </w:pPr>
    </w:p>
    <w:p w14:paraId="66BD3D4B" w14:textId="77777777" w:rsidR="003C5ADF" w:rsidRDefault="003C5ADF" w:rsidP="282A80E5">
      <w:pPr>
        <w:spacing w:before="0" w:after="0" w:line="240" w:lineRule="auto"/>
      </w:pPr>
    </w:p>
    <w:p w14:paraId="4A4EC3D8" w14:textId="77777777" w:rsidR="003C5ADF" w:rsidRDefault="003C5ADF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lastRenderedPageBreak/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5FE19EC4" w14:textId="0E51FE79" w:rsidR="009D2BD4" w:rsidRPr="009B36C6" w:rsidRDefault="009B36C6" w:rsidP="009B36C6">
      <w:pPr>
        <w:rPr>
          <w:color w:val="FF7B0F" w:themeColor="accent2"/>
          <w:sz w:val="40"/>
          <w:szCs w:val="40"/>
        </w:rPr>
      </w:pPr>
      <w:r>
        <w:tab/>
      </w:r>
      <w:proofErr w:type="spellStart"/>
      <w:r>
        <w:rPr>
          <w:color w:val="FF7B0F" w:themeColor="accent2"/>
          <w:sz w:val="40"/>
          <w:szCs w:val="40"/>
        </w:rPr>
        <w:t>Artu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digrama</w:t>
      </w:r>
      <w:proofErr w:type="spellEnd"/>
      <w:r>
        <w:rPr>
          <w:color w:val="FF7B0F" w:themeColor="accent2"/>
          <w:sz w:val="40"/>
          <w:szCs w:val="40"/>
        </w:rPr>
        <w:t xml:space="preserve"> de classes da app</w:t>
      </w: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79A70C94" w14:textId="77777777" w:rsidR="009B36C6" w:rsidRDefault="009B36C6" w:rsidP="00412D5C">
      <w:pPr>
        <w:rPr>
          <w:color w:val="FF7B0F" w:themeColor="accent2"/>
          <w:lang w:val="pt-PT"/>
        </w:rPr>
      </w:pPr>
    </w:p>
    <w:p w14:paraId="189A8759" w14:textId="77777777" w:rsidR="009B36C6" w:rsidRDefault="009B36C6" w:rsidP="00412D5C">
      <w:pPr>
        <w:rPr>
          <w:color w:val="FF7B0F" w:themeColor="accent2"/>
          <w:lang w:val="pt-PT"/>
        </w:rPr>
      </w:pPr>
    </w:p>
    <w:p w14:paraId="7B47254A" w14:textId="77777777" w:rsidR="009B36C6" w:rsidRDefault="009B36C6" w:rsidP="00412D5C">
      <w:pPr>
        <w:rPr>
          <w:color w:val="FF7B0F" w:themeColor="accent2"/>
          <w:lang w:val="pt-PT"/>
        </w:rPr>
      </w:pPr>
    </w:p>
    <w:p w14:paraId="736E7E6B" w14:textId="77777777" w:rsidR="009B36C6" w:rsidRDefault="009B36C6" w:rsidP="00412D5C">
      <w:pPr>
        <w:rPr>
          <w:color w:val="FF7B0F" w:themeColor="accent2"/>
          <w:lang w:val="pt-PT"/>
        </w:rPr>
      </w:pPr>
    </w:p>
    <w:p w14:paraId="70F4B67F" w14:textId="77777777" w:rsidR="009B36C6" w:rsidRDefault="009B36C6" w:rsidP="00412D5C">
      <w:pPr>
        <w:rPr>
          <w:color w:val="FF7B0F" w:themeColor="accent2"/>
          <w:lang w:val="pt-PT"/>
        </w:rPr>
      </w:pPr>
    </w:p>
    <w:p w14:paraId="770A0811" w14:textId="77777777" w:rsidR="009B36C6" w:rsidRDefault="009B36C6" w:rsidP="00412D5C">
      <w:pPr>
        <w:rPr>
          <w:color w:val="FF7B0F" w:themeColor="accent2"/>
          <w:lang w:val="pt-PT"/>
        </w:rPr>
      </w:pPr>
    </w:p>
    <w:p w14:paraId="56E45D99" w14:textId="77777777" w:rsidR="009B36C6" w:rsidRDefault="009B36C6" w:rsidP="00412D5C">
      <w:pPr>
        <w:rPr>
          <w:color w:val="FF7B0F" w:themeColor="accent2"/>
          <w:lang w:val="pt-PT"/>
        </w:rPr>
      </w:pPr>
    </w:p>
    <w:p w14:paraId="11E7A64E" w14:textId="77777777" w:rsidR="009B36C6" w:rsidRDefault="009B36C6" w:rsidP="00412D5C">
      <w:pPr>
        <w:rPr>
          <w:color w:val="FF7B0F" w:themeColor="accent2"/>
          <w:lang w:val="pt-PT"/>
        </w:rPr>
      </w:pPr>
    </w:p>
    <w:p w14:paraId="7EE3AB24" w14:textId="77777777" w:rsidR="009B36C6" w:rsidRDefault="009B36C6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7496E8FD" w14:textId="77777777" w:rsidR="009B36C6" w:rsidRDefault="009B36C6" w:rsidP="00412D5C">
      <w:pPr>
        <w:rPr>
          <w:color w:val="FF7B0F" w:themeColor="accent2"/>
          <w:lang w:val="pt-PT"/>
        </w:rPr>
      </w:pPr>
    </w:p>
    <w:p w14:paraId="5C753290" w14:textId="77777777" w:rsidR="009B36C6" w:rsidRDefault="009B36C6" w:rsidP="00412D5C">
      <w:pPr>
        <w:rPr>
          <w:color w:val="FF7B0F" w:themeColor="accent2"/>
          <w:lang w:val="pt-PT"/>
        </w:rPr>
      </w:pPr>
    </w:p>
    <w:p w14:paraId="17219382" w14:textId="77777777" w:rsidR="009B36C6" w:rsidRDefault="009B36C6" w:rsidP="00412D5C">
      <w:pPr>
        <w:rPr>
          <w:color w:val="FF7B0F" w:themeColor="accent2"/>
          <w:lang w:val="pt-PT"/>
        </w:rPr>
      </w:pPr>
    </w:p>
    <w:p w14:paraId="7E24A9DB" w14:textId="77777777" w:rsidR="009B36C6" w:rsidRDefault="009B36C6" w:rsidP="00412D5C">
      <w:pPr>
        <w:rPr>
          <w:color w:val="FF7B0F" w:themeColor="accent2"/>
          <w:lang w:val="pt-PT"/>
        </w:rPr>
      </w:pPr>
    </w:p>
    <w:p w14:paraId="5F952946" w14:textId="77777777" w:rsidR="009B36C6" w:rsidRDefault="009B36C6" w:rsidP="00412D5C">
      <w:pPr>
        <w:rPr>
          <w:color w:val="FF7B0F" w:themeColor="accent2"/>
          <w:lang w:val="pt-PT"/>
        </w:rPr>
      </w:pPr>
    </w:p>
    <w:p w14:paraId="38EF2EFB" w14:textId="0E491A6D" w:rsidR="00045D01" w:rsidRPr="009B36C6" w:rsidRDefault="009D2BD4" w:rsidP="009B36C6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4 Modelo de Dados Persistente</w:t>
      </w:r>
    </w:p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25877B86" w:rsidR="00045D01" w:rsidRPr="00045D01" w:rsidRDefault="00045D01" w:rsidP="00045D01"/>
    <w:p w14:paraId="599A98CC" w14:textId="467A6B08" w:rsidR="009B36C6" w:rsidRPr="009B36C6" w:rsidRDefault="009B36C6" w:rsidP="009B36C6">
      <w:pPr>
        <w:jc w:val="center"/>
        <w:rPr>
          <w:color w:val="FF7B0F" w:themeColor="accent2"/>
          <w:sz w:val="40"/>
          <w:szCs w:val="40"/>
        </w:rPr>
      </w:pPr>
      <w:proofErr w:type="spellStart"/>
      <w:r>
        <w:rPr>
          <w:color w:val="FF7B0F" w:themeColor="accent2"/>
          <w:sz w:val="40"/>
          <w:szCs w:val="40"/>
        </w:rPr>
        <w:t>Artu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digrama</w:t>
      </w:r>
      <w:proofErr w:type="spellEnd"/>
      <w:r>
        <w:rPr>
          <w:color w:val="FF7B0F" w:themeColor="accent2"/>
          <w:sz w:val="40"/>
          <w:szCs w:val="40"/>
        </w:rPr>
        <w:t xml:space="preserve"> da base de dados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6168FE07" w14:textId="77777777" w:rsidR="009B36C6" w:rsidRDefault="009B36C6" w:rsidP="00412D5C">
      <w:pPr>
        <w:rPr>
          <w:color w:val="FF7B0F" w:themeColor="accent2"/>
          <w:lang w:val="pt-PT"/>
        </w:rPr>
      </w:pPr>
    </w:p>
    <w:p w14:paraId="13E63082" w14:textId="77777777" w:rsidR="009B36C6" w:rsidRDefault="009B36C6" w:rsidP="00412D5C">
      <w:pPr>
        <w:rPr>
          <w:color w:val="FF7B0F" w:themeColor="accent2"/>
          <w:lang w:val="pt-PT"/>
        </w:rPr>
      </w:pPr>
    </w:p>
    <w:p w14:paraId="00DF962A" w14:textId="77777777" w:rsidR="009B36C6" w:rsidRDefault="009B36C6" w:rsidP="00412D5C">
      <w:pPr>
        <w:rPr>
          <w:color w:val="FF7B0F" w:themeColor="accent2"/>
          <w:lang w:val="pt-PT"/>
        </w:rPr>
      </w:pPr>
    </w:p>
    <w:p w14:paraId="1C907FCF" w14:textId="77777777" w:rsidR="009B36C6" w:rsidRDefault="009B36C6" w:rsidP="00412D5C">
      <w:pPr>
        <w:rPr>
          <w:color w:val="FF7B0F" w:themeColor="accent2"/>
          <w:lang w:val="pt-PT"/>
        </w:rPr>
      </w:pPr>
    </w:p>
    <w:p w14:paraId="6E83E4AA" w14:textId="77777777" w:rsidR="009B36C6" w:rsidRDefault="009B36C6" w:rsidP="00412D5C">
      <w:pPr>
        <w:rPr>
          <w:color w:val="FF7B0F" w:themeColor="accent2"/>
          <w:lang w:val="pt-PT"/>
        </w:rPr>
      </w:pPr>
    </w:p>
    <w:p w14:paraId="54E84980" w14:textId="77777777" w:rsidR="009B36C6" w:rsidRDefault="009B36C6" w:rsidP="00412D5C">
      <w:pPr>
        <w:rPr>
          <w:color w:val="FF7B0F" w:themeColor="accent2"/>
          <w:lang w:val="pt-PT"/>
        </w:rPr>
      </w:pPr>
    </w:p>
    <w:p w14:paraId="6E589FC5" w14:textId="77777777" w:rsidR="009B36C6" w:rsidRDefault="009B36C6" w:rsidP="00412D5C">
      <w:pPr>
        <w:rPr>
          <w:color w:val="FF7B0F" w:themeColor="accent2"/>
          <w:lang w:val="pt-PT"/>
        </w:rPr>
      </w:pPr>
    </w:p>
    <w:p w14:paraId="58F63476" w14:textId="77777777" w:rsidR="009B36C6" w:rsidRDefault="009B36C6" w:rsidP="00412D5C">
      <w:pPr>
        <w:rPr>
          <w:color w:val="FF7B0F" w:themeColor="accent2"/>
          <w:lang w:val="pt-PT"/>
        </w:rPr>
      </w:pPr>
    </w:p>
    <w:p w14:paraId="78478248" w14:textId="77777777" w:rsidR="009B36C6" w:rsidRDefault="009B36C6" w:rsidP="00412D5C">
      <w:pPr>
        <w:rPr>
          <w:color w:val="FF7B0F" w:themeColor="accent2"/>
          <w:lang w:val="pt-PT"/>
        </w:rPr>
      </w:pPr>
    </w:p>
    <w:p w14:paraId="6A5E082D" w14:textId="77777777" w:rsidR="009B36C6" w:rsidRDefault="009B36C6" w:rsidP="00412D5C">
      <w:pPr>
        <w:rPr>
          <w:color w:val="FF7B0F" w:themeColor="accent2"/>
          <w:lang w:val="pt-PT"/>
        </w:rPr>
      </w:pPr>
    </w:p>
    <w:p w14:paraId="346CA8A6" w14:textId="77777777" w:rsidR="009B36C6" w:rsidRDefault="009B36C6" w:rsidP="00412D5C">
      <w:pPr>
        <w:rPr>
          <w:color w:val="FF7B0F" w:themeColor="accent2"/>
          <w:lang w:val="pt-PT"/>
        </w:rPr>
      </w:pPr>
    </w:p>
    <w:p w14:paraId="478EBD46" w14:textId="77777777" w:rsidR="009B36C6" w:rsidRDefault="009B36C6" w:rsidP="00412D5C">
      <w:pPr>
        <w:rPr>
          <w:color w:val="FF7B0F" w:themeColor="accent2"/>
          <w:lang w:val="pt-PT"/>
        </w:rPr>
      </w:pPr>
    </w:p>
    <w:p w14:paraId="49FFFF85" w14:textId="77777777" w:rsidR="009B36C6" w:rsidRDefault="009B36C6" w:rsidP="00412D5C">
      <w:pPr>
        <w:rPr>
          <w:color w:val="FF7B0F" w:themeColor="accent2"/>
          <w:lang w:val="pt-PT"/>
        </w:rPr>
      </w:pPr>
    </w:p>
    <w:p w14:paraId="7CFA6A07" w14:textId="77777777" w:rsidR="009B36C6" w:rsidRDefault="009B36C6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2DBCADB6" w14:textId="1EB5B0F3" w:rsidR="00C21C46" w:rsidRPr="009B36C6" w:rsidRDefault="00C21C46" w:rsidP="00C21C46">
      <w:pPr>
        <w:jc w:val="center"/>
        <w:rPr>
          <w:color w:val="FF7B0F" w:themeColor="accent2"/>
          <w:sz w:val="40"/>
          <w:szCs w:val="40"/>
        </w:rPr>
      </w:pPr>
      <w:r>
        <w:rPr>
          <w:color w:val="FF7B0F" w:themeColor="accent2"/>
          <w:sz w:val="40"/>
          <w:szCs w:val="40"/>
        </w:rPr>
        <w:t xml:space="preserve">André dos Santos a </w:t>
      </w:r>
      <w:proofErr w:type="spellStart"/>
      <w:r>
        <w:rPr>
          <w:color w:val="FF7B0F" w:themeColor="accent2"/>
          <w:sz w:val="40"/>
          <w:szCs w:val="40"/>
        </w:rPr>
        <w:t>trabalha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nisto</w:t>
      </w:r>
      <w:proofErr w:type="spellEnd"/>
    </w:p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246B8B3C" w14:textId="77777777" w:rsidR="00C21C46" w:rsidRPr="009B36C6" w:rsidRDefault="00C21C46" w:rsidP="00C21C46">
      <w:pPr>
        <w:jc w:val="center"/>
        <w:rPr>
          <w:color w:val="FF7B0F" w:themeColor="accent2"/>
          <w:sz w:val="40"/>
          <w:szCs w:val="40"/>
        </w:rPr>
      </w:pPr>
      <w:r>
        <w:rPr>
          <w:color w:val="FF7B0F" w:themeColor="accent2"/>
          <w:sz w:val="40"/>
          <w:szCs w:val="40"/>
        </w:rPr>
        <w:t xml:space="preserve">André dos Santos a </w:t>
      </w:r>
      <w:proofErr w:type="spellStart"/>
      <w:r>
        <w:rPr>
          <w:color w:val="FF7B0F" w:themeColor="accent2"/>
          <w:sz w:val="40"/>
          <w:szCs w:val="40"/>
        </w:rPr>
        <w:t>trabalha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nisto</w:t>
      </w:r>
      <w:proofErr w:type="spellEnd"/>
    </w:p>
    <w:p w14:paraId="0E036181" w14:textId="2622E9AE" w:rsidR="009D2BD4" w:rsidRPr="009D2BD4" w:rsidRDefault="009D2BD4" w:rsidP="00C21C46">
      <w:pPr>
        <w:spacing w:before="0" w:after="0" w:line="240" w:lineRule="auto"/>
      </w:pPr>
    </w:p>
    <w:sectPr w:rsidR="009D2BD4" w:rsidRPr="009D2BD4" w:rsidSect="00061FF3">
      <w:headerReference w:type="default" r:id="rId20"/>
      <w:footerReference w:type="default" r:id="rId21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0250DD" w:rsidRDefault="000250DD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0250DD" w:rsidRDefault="000250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0250DD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0250DD" w:rsidRDefault="000250DD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0250DD" w:rsidRDefault="000250DD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0250DD" w:rsidRPr="007E2C3D" w:rsidRDefault="000250DD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0250DD" w:rsidRDefault="000250DD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0250DD" w:rsidRDefault="000250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0250DD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0250DD" w:rsidRDefault="000250DD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0250DD" w:rsidRPr="00186A3C" w:rsidRDefault="000250DD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750DE8">
            <w:rPr>
              <w:rStyle w:val="PageNumber"/>
              <w:noProof/>
              <w:color w:val="F95F56" w:themeColor="accent1" w:themeTint="BF"/>
              <w:lang w:val="pt-BR"/>
            </w:rPr>
            <w:t>16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0250DD" w:rsidRPr="00186A3C" w:rsidRDefault="000250DD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434"/>
    <w:multiLevelType w:val="multilevel"/>
    <w:tmpl w:val="76701A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C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B0367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7324B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64FFE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F40B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51496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4D43F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2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0495A"/>
    <w:rsid w:val="000250DD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A39DD"/>
    <w:rsid w:val="001C71B3"/>
    <w:rsid w:val="001F773C"/>
    <w:rsid w:val="00217F28"/>
    <w:rsid w:val="00265820"/>
    <w:rsid w:val="002E363D"/>
    <w:rsid w:val="0030591C"/>
    <w:rsid w:val="0032238A"/>
    <w:rsid w:val="00330AB9"/>
    <w:rsid w:val="00371C56"/>
    <w:rsid w:val="003C5ADF"/>
    <w:rsid w:val="003E2AE6"/>
    <w:rsid w:val="00412D5C"/>
    <w:rsid w:val="004962A4"/>
    <w:rsid w:val="004C3DC7"/>
    <w:rsid w:val="004D4661"/>
    <w:rsid w:val="00513F6F"/>
    <w:rsid w:val="00532035"/>
    <w:rsid w:val="0057348D"/>
    <w:rsid w:val="00581513"/>
    <w:rsid w:val="005960B3"/>
    <w:rsid w:val="005B1EDE"/>
    <w:rsid w:val="005C4E00"/>
    <w:rsid w:val="005D3DCF"/>
    <w:rsid w:val="005D44EE"/>
    <w:rsid w:val="005D6052"/>
    <w:rsid w:val="005F3905"/>
    <w:rsid w:val="00601BCC"/>
    <w:rsid w:val="00643BAB"/>
    <w:rsid w:val="006B6DAE"/>
    <w:rsid w:val="006E5414"/>
    <w:rsid w:val="00710286"/>
    <w:rsid w:val="00716E8E"/>
    <w:rsid w:val="00750DE8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36C6"/>
    <w:rsid w:val="009B52B0"/>
    <w:rsid w:val="009D2BD4"/>
    <w:rsid w:val="009F317E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34718"/>
    <w:rsid w:val="00B6079F"/>
    <w:rsid w:val="00B8207C"/>
    <w:rsid w:val="00BD094A"/>
    <w:rsid w:val="00C045D5"/>
    <w:rsid w:val="00C053E1"/>
    <w:rsid w:val="00C21C46"/>
    <w:rsid w:val="00C51023"/>
    <w:rsid w:val="00CA24D1"/>
    <w:rsid w:val="00CA7D17"/>
    <w:rsid w:val="00D45237"/>
    <w:rsid w:val="00DA1748"/>
    <w:rsid w:val="00DA5668"/>
    <w:rsid w:val="00DC167B"/>
    <w:rsid w:val="00E132A2"/>
    <w:rsid w:val="00E4312E"/>
    <w:rsid w:val="00EC019F"/>
    <w:rsid w:val="00ED7A98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71CC2-A13F-4E4D-AC12-D57F237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2</Pages>
  <Words>1858</Words>
  <Characters>10592</Characters>
  <Application>Microsoft Macintosh Word</Application>
  <DocSecurity>0</DocSecurity>
  <Lines>88</Lines>
  <Paragraphs>24</Paragraphs>
  <ScaleCrop>false</ScaleCrop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25</cp:revision>
  <dcterms:created xsi:type="dcterms:W3CDTF">2014-05-13T21:37:00Z</dcterms:created>
  <dcterms:modified xsi:type="dcterms:W3CDTF">2014-06-07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